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86CED" w14:textId="667E8438" w:rsidR="003E4E45" w:rsidRDefault="00843227" w:rsidP="0021637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arta oceny wniosku o</w:t>
      </w:r>
      <w:r w:rsidR="00E600DE" w:rsidRPr="00E600DE">
        <w:rPr>
          <w:rFonts w:ascii="Arial" w:hAnsi="Arial" w:cs="Arial"/>
          <w:b/>
          <w:sz w:val="28"/>
          <w:szCs w:val="28"/>
        </w:rPr>
        <w:t xml:space="preserve"> „Grant </w:t>
      </w:r>
      <w:r w:rsidR="009A7AF9">
        <w:rPr>
          <w:rFonts w:ascii="Arial" w:hAnsi="Arial" w:cs="Arial"/>
          <w:b/>
          <w:sz w:val="28"/>
          <w:szCs w:val="28"/>
        </w:rPr>
        <w:t>r</w:t>
      </w:r>
      <w:r w:rsidR="00E600DE" w:rsidRPr="00E600DE">
        <w:rPr>
          <w:rFonts w:ascii="Arial" w:hAnsi="Arial" w:cs="Arial"/>
          <w:b/>
          <w:sz w:val="28"/>
          <w:szCs w:val="28"/>
        </w:rPr>
        <w:t>ektorsk</w:t>
      </w:r>
      <w:r>
        <w:rPr>
          <w:rFonts w:ascii="Arial" w:hAnsi="Arial" w:cs="Arial"/>
          <w:b/>
          <w:sz w:val="28"/>
          <w:szCs w:val="28"/>
        </w:rPr>
        <w:t>i</w:t>
      </w:r>
      <w:r w:rsidR="00E600DE" w:rsidRPr="00E600DE">
        <w:rPr>
          <w:rFonts w:ascii="Arial" w:hAnsi="Arial" w:cs="Arial"/>
          <w:b/>
          <w:sz w:val="28"/>
          <w:szCs w:val="28"/>
        </w:rPr>
        <w:t>” na dofinansowanie projekt</w:t>
      </w:r>
      <w:r w:rsidR="00274870">
        <w:rPr>
          <w:rFonts w:ascii="Arial" w:hAnsi="Arial" w:cs="Arial"/>
          <w:b/>
          <w:sz w:val="28"/>
          <w:szCs w:val="28"/>
        </w:rPr>
        <w:t>ów</w:t>
      </w:r>
      <w:r w:rsidR="00E600DE" w:rsidRPr="00E600DE">
        <w:rPr>
          <w:rFonts w:ascii="Arial" w:hAnsi="Arial" w:cs="Arial"/>
          <w:b/>
          <w:sz w:val="28"/>
          <w:szCs w:val="28"/>
        </w:rPr>
        <w:t xml:space="preserve"> realizowanych przez studenckie koła naukowe Uni</w:t>
      </w:r>
      <w:r w:rsidR="00216379">
        <w:rPr>
          <w:rFonts w:ascii="Arial" w:hAnsi="Arial" w:cs="Arial"/>
          <w:b/>
          <w:sz w:val="28"/>
          <w:szCs w:val="28"/>
        </w:rPr>
        <w:t>wersytetu Pedagogicznego im. Komisji Edukacji Narodowej</w:t>
      </w:r>
      <w:r w:rsidR="00E600DE" w:rsidRPr="00E600DE">
        <w:rPr>
          <w:rFonts w:ascii="Arial" w:hAnsi="Arial" w:cs="Arial"/>
          <w:b/>
          <w:sz w:val="28"/>
          <w:szCs w:val="28"/>
        </w:rPr>
        <w:t xml:space="preserve"> </w:t>
      </w:r>
      <w:r w:rsidR="00216379">
        <w:rPr>
          <w:rFonts w:ascii="Arial" w:hAnsi="Arial" w:cs="Arial"/>
          <w:b/>
          <w:sz w:val="28"/>
          <w:szCs w:val="28"/>
        </w:rPr>
        <w:br/>
      </w:r>
      <w:r w:rsidR="00E600DE" w:rsidRPr="00E600DE">
        <w:rPr>
          <w:rFonts w:ascii="Arial" w:hAnsi="Arial" w:cs="Arial"/>
          <w:b/>
          <w:sz w:val="28"/>
          <w:szCs w:val="28"/>
        </w:rPr>
        <w:t>w Krakowie</w:t>
      </w:r>
      <w:r w:rsidR="00577772">
        <w:rPr>
          <w:rFonts w:ascii="Arial" w:hAnsi="Arial" w:cs="Arial"/>
          <w:b/>
          <w:sz w:val="28"/>
          <w:szCs w:val="28"/>
        </w:rPr>
        <w:t xml:space="preserve"> w 202</w:t>
      </w:r>
      <w:r w:rsidR="00943066">
        <w:rPr>
          <w:rFonts w:ascii="Arial" w:hAnsi="Arial" w:cs="Arial"/>
          <w:b/>
          <w:sz w:val="28"/>
          <w:szCs w:val="28"/>
        </w:rPr>
        <w:t>3</w:t>
      </w:r>
      <w:r w:rsidR="00577772">
        <w:rPr>
          <w:rFonts w:ascii="Arial" w:hAnsi="Arial" w:cs="Arial"/>
          <w:b/>
          <w:sz w:val="28"/>
          <w:szCs w:val="28"/>
        </w:rPr>
        <w:t xml:space="preserve"> roku</w:t>
      </w:r>
    </w:p>
    <w:p w14:paraId="182798AA" w14:textId="1BF0D867" w:rsidR="00AC015E" w:rsidRDefault="007F28BA" w:rsidP="00AC015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</w:t>
      </w:r>
      <w:r w:rsidR="00AC015E">
        <w:rPr>
          <w:rFonts w:ascii="Arial" w:hAnsi="Arial" w:cs="Arial"/>
          <w:b/>
          <w:sz w:val="28"/>
          <w:szCs w:val="28"/>
        </w:rPr>
        <w:t xml:space="preserve">dla komisji konkursowej, o której mowa w </w:t>
      </w:r>
      <w:r w:rsidR="00EA7420">
        <w:rPr>
          <w:rFonts w:ascii="Arial" w:hAnsi="Arial" w:cs="Arial"/>
          <w:b/>
          <w:sz w:val="28"/>
          <w:szCs w:val="28"/>
        </w:rPr>
        <w:t>§</w:t>
      </w:r>
      <w:r w:rsidR="00AC015E" w:rsidRPr="00AC015E">
        <w:rPr>
          <w:rFonts w:ascii="Arial" w:hAnsi="Arial" w:cs="Arial"/>
          <w:b/>
          <w:sz w:val="28"/>
          <w:szCs w:val="28"/>
        </w:rPr>
        <w:t xml:space="preserve"> </w:t>
      </w:r>
      <w:r w:rsidR="00C5246B">
        <w:rPr>
          <w:rFonts w:ascii="Arial" w:hAnsi="Arial" w:cs="Arial"/>
          <w:b/>
          <w:sz w:val="28"/>
          <w:szCs w:val="28"/>
        </w:rPr>
        <w:t>5</w:t>
      </w:r>
      <w:r w:rsidR="00AC015E">
        <w:rPr>
          <w:rFonts w:ascii="Arial" w:hAnsi="Arial" w:cs="Arial"/>
          <w:b/>
          <w:sz w:val="28"/>
          <w:szCs w:val="28"/>
        </w:rPr>
        <w:t xml:space="preserve"> – </w:t>
      </w:r>
      <w:r w:rsidR="00C5246B">
        <w:rPr>
          <w:rFonts w:ascii="Arial" w:hAnsi="Arial" w:cs="Arial"/>
          <w:b/>
          <w:sz w:val="28"/>
          <w:szCs w:val="28"/>
        </w:rPr>
        <w:t>7</w:t>
      </w:r>
      <w:r w:rsidR="00AC015E">
        <w:rPr>
          <w:rFonts w:ascii="Arial" w:hAnsi="Arial" w:cs="Arial"/>
          <w:b/>
          <w:sz w:val="28"/>
          <w:szCs w:val="28"/>
        </w:rPr>
        <w:t>)</w:t>
      </w:r>
    </w:p>
    <w:p w14:paraId="4218800F" w14:textId="77777777" w:rsidR="00E600DE" w:rsidRPr="00791A51" w:rsidRDefault="00791A51" w:rsidP="00791A51">
      <w:pPr>
        <w:rPr>
          <w:rFonts w:ascii="Arial" w:hAnsi="Arial" w:cs="Arial"/>
          <w:b/>
          <w:sz w:val="28"/>
          <w:szCs w:val="28"/>
          <w:u w:val="single"/>
        </w:rPr>
      </w:pPr>
      <w:r w:rsidRPr="00791A51">
        <w:rPr>
          <w:rFonts w:ascii="Arial" w:hAnsi="Arial" w:cs="Arial"/>
          <w:b/>
          <w:sz w:val="28"/>
          <w:szCs w:val="28"/>
          <w:u w:val="single"/>
        </w:rPr>
        <w:t>Część pierwsza:</w:t>
      </w:r>
    </w:p>
    <w:tbl>
      <w:tblPr>
        <w:tblStyle w:val="Zwyk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600DE" w14:paraId="27F569D8" w14:textId="77777777" w:rsidTr="00665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0F5922C" w14:textId="77777777" w:rsidR="00E600DE" w:rsidRPr="006653EB" w:rsidRDefault="006653EB" w:rsidP="00E60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3EB">
              <w:rPr>
                <w:rFonts w:ascii="Arial" w:hAnsi="Arial" w:cs="Arial"/>
                <w:sz w:val="24"/>
                <w:szCs w:val="24"/>
              </w:rPr>
              <w:t>Pełna nazwa studenckiego koła naukowego</w:t>
            </w:r>
          </w:p>
        </w:tc>
      </w:tr>
      <w:tr w:rsidR="006653EB" w14:paraId="116746C9" w14:textId="77777777" w:rsidTr="00AF1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CEA3E5E" w14:textId="77777777" w:rsidR="00E600DE" w:rsidRDefault="00E600DE" w:rsidP="00E600D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E600DE" w14:paraId="79A66266" w14:textId="77777777" w:rsidTr="00665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2134E0F" w14:textId="77777777" w:rsidR="00E600DE" w:rsidRPr="006653EB" w:rsidRDefault="006653EB" w:rsidP="00E600D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łna nazwa instytutu, w którym działa studenckie koło naukowe</w:t>
            </w:r>
          </w:p>
        </w:tc>
      </w:tr>
      <w:tr w:rsidR="006653EB" w14:paraId="1C926AEF" w14:textId="77777777" w:rsidTr="00AF1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F19D1CC" w14:textId="77777777" w:rsidR="00E600DE" w:rsidRDefault="00E600DE" w:rsidP="00E600D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E600DE" w14:paraId="4EBAF04C" w14:textId="77777777" w:rsidTr="00665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81D14FD" w14:textId="77777777" w:rsidR="00E600DE" w:rsidRDefault="006653EB" w:rsidP="00E600D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łna nazwa </w:t>
            </w:r>
            <w:r w:rsidR="0091589E">
              <w:rPr>
                <w:rFonts w:ascii="Arial" w:hAnsi="Arial" w:cs="Arial"/>
                <w:sz w:val="24"/>
                <w:szCs w:val="24"/>
              </w:rPr>
              <w:t xml:space="preserve">(tytuł) projektu </w:t>
            </w:r>
            <w:r w:rsidR="00AC015E">
              <w:rPr>
                <w:rFonts w:ascii="Arial" w:hAnsi="Arial" w:cs="Arial"/>
                <w:sz w:val="24"/>
                <w:szCs w:val="24"/>
              </w:rPr>
              <w:t>poddawanego ocenie</w:t>
            </w:r>
          </w:p>
        </w:tc>
      </w:tr>
      <w:tr w:rsidR="006653EB" w14:paraId="6F8EEAD8" w14:textId="77777777" w:rsidTr="00AF1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4A16AE6" w14:textId="77777777" w:rsidR="00E600DE" w:rsidRDefault="00E600DE" w:rsidP="00E600D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</w:tbl>
    <w:p w14:paraId="58D452E2" w14:textId="77777777" w:rsidR="00AB2737" w:rsidRDefault="00AB2737" w:rsidP="006105FF">
      <w:pPr>
        <w:rPr>
          <w:rFonts w:ascii="Arial" w:hAnsi="Arial" w:cs="Arial"/>
          <w:b/>
          <w:sz w:val="28"/>
          <w:szCs w:val="28"/>
        </w:rPr>
      </w:pPr>
    </w:p>
    <w:p w14:paraId="647C9006" w14:textId="3D55F2BB" w:rsidR="00AC015E" w:rsidRPr="00791A51" w:rsidRDefault="00AC015E" w:rsidP="00AC015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</w:t>
      </w:r>
      <w:r w:rsidRPr="00791A51">
        <w:rPr>
          <w:rFonts w:ascii="Arial" w:hAnsi="Arial" w:cs="Arial"/>
          <w:b/>
          <w:sz w:val="28"/>
          <w:szCs w:val="28"/>
          <w:u w:val="single"/>
        </w:rPr>
        <w:t xml:space="preserve">zęść </w:t>
      </w:r>
      <w:r>
        <w:rPr>
          <w:rFonts w:ascii="Arial" w:hAnsi="Arial" w:cs="Arial"/>
          <w:b/>
          <w:sz w:val="28"/>
          <w:szCs w:val="28"/>
          <w:u w:val="single"/>
        </w:rPr>
        <w:t>druga (</w:t>
      </w:r>
      <w:r w:rsidR="00280D3C">
        <w:rPr>
          <w:rFonts w:ascii="Arial" w:hAnsi="Arial" w:cs="Arial"/>
          <w:b/>
          <w:sz w:val="28"/>
          <w:szCs w:val="28"/>
          <w:u w:val="single"/>
        </w:rPr>
        <w:t>ocena wniosku na podstawie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AC015E">
        <w:rPr>
          <w:rFonts w:ascii="Arial" w:hAnsi="Arial" w:cs="Arial"/>
          <w:b/>
          <w:sz w:val="28"/>
          <w:szCs w:val="28"/>
          <w:u w:val="single"/>
        </w:rPr>
        <w:t xml:space="preserve">§ </w:t>
      </w:r>
      <w:r w:rsidR="00C5246B">
        <w:rPr>
          <w:rFonts w:ascii="Arial" w:hAnsi="Arial" w:cs="Arial"/>
          <w:b/>
          <w:sz w:val="28"/>
          <w:szCs w:val="28"/>
          <w:u w:val="single"/>
        </w:rPr>
        <w:t>7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9A7AF9">
        <w:rPr>
          <w:rFonts w:ascii="Arial" w:hAnsi="Arial" w:cs="Arial"/>
          <w:b/>
          <w:sz w:val="28"/>
          <w:szCs w:val="28"/>
          <w:u w:val="single"/>
        </w:rPr>
        <w:t>R</w:t>
      </w:r>
      <w:r>
        <w:rPr>
          <w:rFonts w:ascii="Arial" w:hAnsi="Arial" w:cs="Arial"/>
          <w:b/>
          <w:sz w:val="28"/>
          <w:szCs w:val="28"/>
          <w:u w:val="single"/>
        </w:rPr>
        <w:t>egulaminu)</w:t>
      </w:r>
      <w:r w:rsidRPr="00791A51">
        <w:rPr>
          <w:rFonts w:ascii="Arial" w:hAnsi="Arial" w:cs="Arial"/>
          <w:b/>
          <w:sz w:val="28"/>
          <w:szCs w:val="28"/>
          <w:u w:val="single"/>
        </w:rPr>
        <w:t>:</w:t>
      </w:r>
    </w:p>
    <w:tbl>
      <w:tblPr>
        <w:tblStyle w:val="Zwykatabel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928"/>
        <w:gridCol w:w="2558"/>
      </w:tblGrid>
      <w:tr w:rsidR="0077059D" w14:paraId="6F0084D2" w14:textId="77777777" w:rsidTr="00716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bottom w:val="single" w:sz="4" w:space="0" w:color="auto"/>
            </w:tcBorders>
            <w:vAlign w:val="center"/>
          </w:tcPr>
          <w:p w14:paraId="19AE33E9" w14:textId="77777777" w:rsidR="0077059D" w:rsidRPr="006653EB" w:rsidRDefault="0077059D" w:rsidP="007705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5928" w:type="dxa"/>
            <w:tcBorders>
              <w:bottom w:val="single" w:sz="4" w:space="0" w:color="auto"/>
            </w:tcBorders>
            <w:vAlign w:val="center"/>
          </w:tcPr>
          <w:p w14:paraId="4B0A438A" w14:textId="77777777" w:rsidR="0077059D" w:rsidRPr="006653EB" w:rsidRDefault="0077059D" w:rsidP="007705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yteria oceny projektów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vAlign w:val="center"/>
          </w:tcPr>
          <w:p w14:paraId="63CDF36D" w14:textId="77777777" w:rsidR="0077059D" w:rsidRPr="00AC015E" w:rsidRDefault="0077059D" w:rsidP="007705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AC015E">
              <w:rPr>
                <w:rFonts w:ascii="Arial" w:hAnsi="Arial" w:cs="Arial"/>
                <w:bCs w:val="0"/>
                <w:sz w:val="24"/>
                <w:szCs w:val="24"/>
              </w:rPr>
              <w:t>Przyznane punkty</w:t>
            </w:r>
          </w:p>
        </w:tc>
      </w:tr>
      <w:tr w:rsidR="0077059D" w14:paraId="4A8A81C4" w14:textId="77777777" w:rsidTr="00716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pct5" w:color="auto" w:fill="auto"/>
            <w:vAlign w:val="center"/>
          </w:tcPr>
          <w:p w14:paraId="01F45F88" w14:textId="77777777" w:rsidR="0077059D" w:rsidRPr="00AC015E" w:rsidRDefault="0077059D" w:rsidP="007705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28" w:type="dxa"/>
            <w:shd w:val="pct5" w:color="auto" w:fill="auto"/>
            <w:vAlign w:val="center"/>
          </w:tcPr>
          <w:p w14:paraId="1701A5F9" w14:textId="49F84537" w:rsidR="0077059D" w:rsidRPr="00AC015E" w:rsidRDefault="0077059D" w:rsidP="0077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015E">
              <w:rPr>
                <w:rFonts w:ascii="Arial" w:hAnsi="Arial" w:cs="Arial"/>
                <w:b/>
                <w:sz w:val="24"/>
                <w:szCs w:val="24"/>
              </w:rPr>
              <w:t xml:space="preserve">Zasięg i znaczenie wpływu społecznego </w:t>
            </w:r>
            <w:r w:rsidR="009A7AF9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AC015E">
              <w:rPr>
                <w:rFonts w:ascii="Arial" w:hAnsi="Arial" w:cs="Arial"/>
                <w:b/>
                <w:sz w:val="24"/>
                <w:szCs w:val="24"/>
              </w:rPr>
              <w:t>projektu – od 0 do 20 punktów</w:t>
            </w:r>
          </w:p>
        </w:tc>
        <w:tc>
          <w:tcPr>
            <w:tcW w:w="2558" w:type="dxa"/>
            <w:shd w:val="pct5" w:color="auto" w:fill="auto"/>
            <w:vAlign w:val="center"/>
          </w:tcPr>
          <w:p w14:paraId="3548F277" w14:textId="77777777" w:rsidR="0077059D" w:rsidRPr="00AC015E" w:rsidRDefault="0077059D" w:rsidP="0077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7059D" w:rsidRPr="00AC015E" w14:paraId="0CEBE0A4" w14:textId="77777777" w:rsidTr="00716985">
        <w:tblPrEx>
          <w:jc w:val="left"/>
        </w:tblPrEx>
        <w:trPr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pct5" w:color="auto" w:fill="auto"/>
            <w:vAlign w:val="center"/>
          </w:tcPr>
          <w:p w14:paraId="3EA1216F" w14:textId="77777777" w:rsidR="0077059D" w:rsidRPr="00AC015E" w:rsidRDefault="0077059D" w:rsidP="008B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28" w:type="dxa"/>
            <w:shd w:val="pct5" w:color="auto" w:fill="auto"/>
            <w:vAlign w:val="center"/>
          </w:tcPr>
          <w:p w14:paraId="468C6203" w14:textId="77777777" w:rsidR="0077059D" w:rsidRPr="00AC015E" w:rsidRDefault="0077059D" w:rsidP="008B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059D">
              <w:rPr>
                <w:rFonts w:ascii="Arial" w:hAnsi="Arial" w:cs="Arial"/>
                <w:b/>
                <w:sz w:val="24"/>
                <w:szCs w:val="24"/>
              </w:rPr>
              <w:t>Oryginalność, perspektywiczność i interdyscyplinarność – od 0 do 20 punktów</w:t>
            </w:r>
          </w:p>
        </w:tc>
        <w:tc>
          <w:tcPr>
            <w:tcW w:w="2558" w:type="dxa"/>
            <w:shd w:val="pct5" w:color="auto" w:fill="auto"/>
            <w:vAlign w:val="center"/>
          </w:tcPr>
          <w:p w14:paraId="1298D9E5" w14:textId="77777777" w:rsidR="0077059D" w:rsidRPr="00AC015E" w:rsidRDefault="0077059D" w:rsidP="008B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7059D" w:rsidRPr="00AC015E" w14:paraId="0CC30DA0" w14:textId="77777777" w:rsidTr="0071698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pct5" w:color="auto" w:fill="auto"/>
            <w:vAlign w:val="center"/>
          </w:tcPr>
          <w:p w14:paraId="50159AC4" w14:textId="77777777" w:rsidR="0077059D" w:rsidRPr="00AC015E" w:rsidRDefault="0077059D" w:rsidP="008B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928" w:type="dxa"/>
            <w:shd w:val="pct5" w:color="auto" w:fill="auto"/>
            <w:vAlign w:val="center"/>
          </w:tcPr>
          <w:p w14:paraId="67DF2AF7" w14:textId="77777777" w:rsidR="0077059D" w:rsidRPr="00AC015E" w:rsidRDefault="0077059D" w:rsidP="008B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059D">
              <w:rPr>
                <w:rFonts w:ascii="Arial" w:hAnsi="Arial" w:cs="Arial"/>
                <w:b/>
                <w:sz w:val="24"/>
                <w:szCs w:val="24"/>
              </w:rPr>
              <w:t>Ocena metodyki i możliwości realizacji tematu – od 0 do 20 punktów</w:t>
            </w:r>
          </w:p>
        </w:tc>
        <w:tc>
          <w:tcPr>
            <w:tcW w:w="2558" w:type="dxa"/>
            <w:shd w:val="pct5" w:color="auto" w:fill="auto"/>
            <w:vAlign w:val="center"/>
          </w:tcPr>
          <w:p w14:paraId="778036CB" w14:textId="77777777" w:rsidR="0077059D" w:rsidRPr="00AC015E" w:rsidRDefault="0077059D" w:rsidP="008B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7059D" w:rsidRPr="00AC015E" w14:paraId="49396C2A" w14:textId="77777777" w:rsidTr="00716985">
        <w:tblPrEx>
          <w:jc w:val="left"/>
        </w:tblPrEx>
        <w:trPr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pct5" w:color="auto" w:fill="auto"/>
            <w:vAlign w:val="center"/>
          </w:tcPr>
          <w:p w14:paraId="31EE5A9D" w14:textId="77777777" w:rsidR="0077059D" w:rsidRPr="00AC015E" w:rsidRDefault="0077059D" w:rsidP="008B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928" w:type="dxa"/>
            <w:shd w:val="pct5" w:color="auto" w:fill="auto"/>
            <w:vAlign w:val="center"/>
          </w:tcPr>
          <w:p w14:paraId="20170850" w14:textId="77777777" w:rsidR="0077059D" w:rsidRPr="00AC015E" w:rsidRDefault="006B098E" w:rsidP="008B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098E">
              <w:rPr>
                <w:rFonts w:ascii="Arial" w:hAnsi="Arial" w:cs="Arial"/>
                <w:b/>
                <w:sz w:val="24"/>
                <w:szCs w:val="24"/>
              </w:rPr>
              <w:t>Projekt przyczyniający się do promowania Uczelni na zewnątrz – od 0 do 10 punktów</w:t>
            </w:r>
          </w:p>
        </w:tc>
        <w:tc>
          <w:tcPr>
            <w:tcW w:w="2558" w:type="dxa"/>
            <w:shd w:val="pct5" w:color="auto" w:fill="auto"/>
            <w:vAlign w:val="center"/>
          </w:tcPr>
          <w:p w14:paraId="2EA69F48" w14:textId="77777777" w:rsidR="0077059D" w:rsidRPr="00AC015E" w:rsidRDefault="0077059D" w:rsidP="008B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7059D" w:rsidRPr="00AC015E" w14:paraId="115C0A58" w14:textId="77777777" w:rsidTr="0071698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pct5" w:color="auto" w:fill="auto"/>
            <w:vAlign w:val="center"/>
          </w:tcPr>
          <w:p w14:paraId="3AF76D63" w14:textId="77777777" w:rsidR="0077059D" w:rsidRPr="00AC015E" w:rsidRDefault="0077059D" w:rsidP="008B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5928" w:type="dxa"/>
            <w:shd w:val="pct5" w:color="auto" w:fill="auto"/>
            <w:vAlign w:val="center"/>
          </w:tcPr>
          <w:p w14:paraId="412C388B" w14:textId="77777777" w:rsidR="0077059D" w:rsidRPr="00AC015E" w:rsidRDefault="006B098E" w:rsidP="008B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098E">
              <w:rPr>
                <w:rFonts w:ascii="Arial" w:hAnsi="Arial" w:cs="Arial"/>
                <w:b/>
                <w:sz w:val="24"/>
                <w:szCs w:val="24"/>
              </w:rPr>
              <w:t>Ocena poziomu naukowego/artystycznego wniosku – od 0 do 10 punktów</w:t>
            </w:r>
          </w:p>
        </w:tc>
        <w:tc>
          <w:tcPr>
            <w:tcW w:w="2558" w:type="dxa"/>
            <w:shd w:val="pct5" w:color="auto" w:fill="auto"/>
            <w:vAlign w:val="center"/>
          </w:tcPr>
          <w:p w14:paraId="58821492" w14:textId="77777777" w:rsidR="0077059D" w:rsidRPr="00AC015E" w:rsidRDefault="0077059D" w:rsidP="008B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7059D" w:rsidRPr="00AC015E" w14:paraId="2ABCA2D9" w14:textId="77777777" w:rsidTr="00716985">
        <w:tblPrEx>
          <w:jc w:val="left"/>
        </w:tblPrEx>
        <w:trPr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pct5" w:color="auto" w:fill="auto"/>
            <w:vAlign w:val="center"/>
          </w:tcPr>
          <w:p w14:paraId="13059BA0" w14:textId="77777777" w:rsidR="0077059D" w:rsidRPr="00AC015E" w:rsidRDefault="0077059D" w:rsidP="008B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928" w:type="dxa"/>
            <w:shd w:val="pct5" w:color="auto" w:fill="auto"/>
            <w:vAlign w:val="center"/>
          </w:tcPr>
          <w:p w14:paraId="593011CE" w14:textId="77777777" w:rsidR="0077059D" w:rsidRPr="00AC015E" w:rsidRDefault="00716985" w:rsidP="008B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985">
              <w:rPr>
                <w:rFonts w:ascii="Arial" w:hAnsi="Arial" w:cs="Arial"/>
                <w:b/>
                <w:sz w:val="24"/>
                <w:szCs w:val="24"/>
              </w:rPr>
              <w:t>Zasadność zaplanowanych kosztów – od 0 do 10 punktów</w:t>
            </w:r>
          </w:p>
        </w:tc>
        <w:tc>
          <w:tcPr>
            <w:tcW w:w="2558" w:type="dxa"/>
            <w:shd w:val="pct5" w:color="auto" w:fill="auto"/>
            <w:vAlign w:val="center"/>
          </w:tcPr>
          <w:p w14:paraId="2427ED05" w14:textId="77777777" w:rsidR="0077059D" w:rsidRPr="00AC015E" w:rsidRDefault="0077059D" w:rsidP="008B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7059D" w:rsidRPr="00AC015E" w14:paraId="62B23EFF" w14:textId="77777777" w:rsidTr="0071698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pct5" w:color="auto" w:fill="auto"/>
            <w:vAlign w:val="center"/>
          </w:tcPr>
          <w:p w14:paraId="21C023FE" w14:textId="77777777" w:rsidR="0077059D" w:rsidRPr="00AC015E" w:rsidRDefault="0077059D" w:rsidP="008B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928" w:type="dxa"/>
            <w:shd w:val="pct5" w:color="auto" w:fill="auto"/>
            <w:vAlign w:val="center"/>
          </w:tcPr>
          <w:p w14:paraId="633193D9" w14:textId="77777777" w:rsidR="0077059D" w:rsidRPr="00AC015E" w:rsidRDefault="00716985" w:rsidP="008B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985">
              <w:rPr>
                <w:rFonts w:ascii="Arial" w:hAnsi="Arial" w:cs="Arial"/>
                <w:b/>
                <w:sz w:val="24"/>
                <w:szCs w:val="24"/>
              </w:rPr>
              <w:t>Efekty projektu – od 0 do 10 punktów</w:t>
            </w:r>
          </w:p>
        </w:tc>
        <w:tc>
          <w:tcPr>
            <w:tcW w:w="2558" w:type="dxa"/>
            <w:shd w:val="pct5" w:color="auto" w:fill="auto"/>
            <w:vAlign w:val="center"/>
          </w:tcPr>
          <w:p w14:paraId="0001DE1A" w14:textId="77777777" w:rsidR="0077059D" w:rsidRPr="00AC015E" w:rsidRDefault="0077059D" w:rsidP="008B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16985" w:rsidRPr="00AC015E" w14:paraId="76B4EE8F" w14:textId="77777777" w:rsidTr="00716985">
        <w:tblPrEx>
          <w:jc w:val="left"/>
        </w:tblPrEx>
        <w:trPr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4" w:type="dxa"/>
            <w:gridSpan w:val="2"/>
            <w:vAlign w:val="center"/>
          </w:tcPr>
          <w:p w14:paraId="6B279547" w14:textId="77777777" w:rsidR="00716985" w:rsidRPr="00AC015E" w:rsidRDefault="00716985" w:rsidP="008B5F7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a punktów</w:t>
            </w:r>
          </w:p>
        </w:tc>
        <w:tc>
          <w:tcPr>
            <w:tcW w:w="2558" w:type="dxa"/>
            <w:vAlign w:val="center"/>
          </w:tcPr>
          <w:p w14:paraId="6896A7EC" w14:textId="77777777" w:rsidR="00716985" w:rsidRPr="00AC015E" w:rsidRDefault="00716985" w:rsidP="008B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16985" w:rsidRPr="00AC015E" w14:paraId="2B9960A8" w14:textId="77777777" w:rsidTr="0071698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4" w:type="dxa"/>
            <w:gridSpan w:val="2"/>
            <w:vAlign w:val="center"/>
          </w:tcPr>
          <w:p w14:paraId="1630DE63" w14:textId="77777777" w:rsidR="00716985" w:rsidRPr="00AC015E" w:rsidRDefault="00716985" w:rsidP="008B5F7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teczne miejsce w rankingu</w:t>
            </w:r>
          </w:p>
        </w:tc>
        <w:tc>
          <w:tcPr>
            <w:tcW w:w="2558" w:type="dxa"/>
            <w:vAlign w:val="center"/>
          </w:tcPr>
          <w:p w14:paraId="6BD027F2" w14:textId="77777777" w:rsidR="00716985" w:rsidRPr="00AC015E" w:rsidRDefault="00716985" w:rsidP="008B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61DDCAE" w14:textId="77777777" w:rsidR="00716985" w:rsidRDefault="00716985" w:rsidP="006105FF">
      <w:pPr>
        <w:rPr>
          <w:rFonts w:ascii="Arial" w:hAnsi="Arial" w:cs="Arial"/>
          <w:b/>
          <w:sz w:val="28"/>
          <w:szCs w:val="28"/>
        </w:rPr>
      </w:pPr>
    </w:p>
    <w:p w14:paraId="32A7DC46" w14:textId="0C3C1530" w:rsidR="00716985" w:rsidRDefault="00716985" w:rsidP="006105F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ta:</w:t>
      </w:r>
      <w:r w:rsidR="00577772">
        <w:rPr>
          <w:rFonts w:ascii="Arial" w:hAnsi="Arial" w:cs="Arial"/>
          <w:b/>
          <w:sz w:val="28"/>
          <w:szCs w:val="28"/>
        </w:rPr>
        <w:tab/>
      </w:r>
      <w:r w:rsidR="00577772">
        <w:rPr>
          <w:rFonts w:ascii="Arial" w:hAnsi="Arial" w:cs="Arial"/>
          <w:b/>
          <w:sz w:val="28"/>
          <w:szCs w:val="28"/>
        </w:rPr>
        <w:tab/>
      </w:r>
      <w:r w:rsidR="00577772" w:rsidRPr="00577772">
        <w:rPr>
          <w:rFonts w:ascii="Arial" w:hAnsi="Arial" w:cs="Arial"/>
          <w:sz w:val="28"/>
          <w:szCs w:val="28"/>
        </w:rPr>
        <w:t>……………………………………..</w:t>
      </w:r>
    </w:p>
    <w:p w14:paraId="6CBA33D5" w14:textId="77777777" w:rsidR="00716985" w:rsidRDefault="00716985" w:rsidP="006105FF">
      <w:pPr>
        <w:rPr>
          <w:rFonts w:ascii="Arial" w:hAnsi="Arial" w:cs="Arial"/>
          <w:b/>
          <w:sz w:val="28"/>
          <w:szCs w:val="28"/>
        </w:rPr>
      </w:pPr>
    </w:p>
    <w:p w14:paraId="3E635A61" w14:textId="34C22F02" w:rsidR="00716985" w:rsidRDefault="00716985" w:rsidP="006105F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dpisy członków</w:t>
      </w:r>
      <w:r w:rsidR="00280D3C">
        <w:rPr>
          <w:rFonts w:ascii="Arial" w:hAnsi="Arial" w:cs="Arial"/>
          <w:b/>
          <w:sz w:val="28"/>
          <w:szCs w:val="28"/>
        </w:rPr>
        <w:t xml:space="preserve"> komisji konkursowej powołanej przez Prorektora ds. Studenckich na podstawie </w:t>
      </w:r>
      <w:r w:rsidR="00C5246B">
        <w:rPr>
          <w:rFonts w:ascii="Arial" w:hAnsi="Arial" w:cs="Arial"/>
          <w:b/>
          <w:sz w:val="28"/>
          <w:szCs w:val="28"/>
        </w:rPr>
        <w:t>§ 5</w:t>
      </w:r>
      <w:r w:rsidR="00280D3C">
        <w:rPr>
          <w:rFonts w:ascii="Arial" w:hAnsi="Arial" w:cs="Arial"/>
          <w:b/>
          <w:sz w:val="28"/>
          <w:szCs w:val="28"/>
        </w:rPr>
        <w:t xml:space="preserve"> </w:t>
      </w:r>
      <w:r w:rsidR="00C5246B">
        <w:rPr>
          <w:rFonts w:ascii="Arial" w:hAnsi="Arial" w:cs="Arial"/>
          <w:b/>
          <w:sz w:val="28"/>
          <w:szCs w:val="28"/>
        </w:rPr>
        <w:t>R</w:t>
      </w:r>
      <w:r w:rsidR="00280D3C">
        <w:rPr>
          <w:rFonts w:ascii="Arial" w:hAnsi="Arial" w:cs="Arial"/>
          <w:b/>
          <w:sz w:val="28"/>
          <w:szCs w:val="28"/>
        </w:rPr>
        <w:t>egulaminu:</w:t>
      </w:r>
    </w:p>
    <w:p w14:paraId="048F1994" w14:textId="77777777" w:rsidR="00280D3C" w:rsidRDefault="00280D3C" w:rsidP="006105FF">
      <w:pPr>
        <w:rPr>
          <w:rFonts w:ascii="Arial" w:hAnsi="Arial" w:cs="Arial"/>
          <w:b/>
          <w:sz w:val="28"/>
          <w:szCs w:val="28"/>
        </w:rPr>
      </w:pPr>
    </w:p>
    <w:p w14:paraId="00D4EA2F" w14:textId="3FB9689F" w:rsidR="00280D3C" w:rsidRDefault="00280D3C" w:rsidP="006105F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</w:t>
      </w:r>
      <w:r w:rsidR="00577772">
        <w:rPr>
          <w:rFonts w:ascii="Arial" w:hAnsi="Arial" w:cs="Arial"/>
          <w:b/>
          <w:sz w:val="28"/>
          <w:szCs w:val="28"/>
        </w:rPr>
        <w:tab/>
      </w:r>
      <w:r w:rsidR="00577772" w:rsidRPr="00577772">
        <w:rPr>
          <w:rFonts w:ascii="Arial" w:hAnsi="Arial" w:cs="Arial"/>
          <w:sz w:val="28"/>
          <w:szCs w:val="28"/>
        </w:rPr>
        <w:t>………………………………………………………</w:t>
      </w:r>
    </w:p>
    <w:p w14:paraId="0328AF05" w14:textId="77777777" w:rsidR="00280D3C" w:rsidRDefault="00280D3C" w:rsidP="006105FF">
      <w:pPr>
        <w:rPr>
          <w:rFonts w:ascii="Arial" w:hAnsi="Arial" w:cs="Arial"/>
          <w:b/>
          <w:sz w:val="28"/>
          <w:szCs w:val="28"/>
        </w:rPr>
      </w:pPr>
    </w:p>
    <w:p w14:paraId="4ACF1128" w14:textId="787A5EA2" w:rsidR="00280D3C" w:rsidRDefault="00280D3C" w:rsidP="006105F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</w:t>
      </w:r>
      <w:r w:rsidR="00577772">
        <w:rPr>
          <w:rFonts w:ascii="Arial" w:hAnsi="Arial" w:cs="Arial"/>
          <w:b/>
          <w:sz w:val="28"/>
          <w:szCs w:val="28"/>
        </w:rPr>
        <w:tab/>
      </w:r>
      <w:r w:rsidR="00577772" w:rsidRPr="00577772">
        <w:rPr>
          <w:rFonts w:ascii="Arial" w:hAnsi="Arial" w:cs="Arial"/>
          <w:sz w:val="28"/>
          <w:szCs w:val="28"/>
        </w:rPr>
        <w:t>………………………………………………………</w:t>
      </w:r>
    </w:p>
    <w:p w14:paraId="04D215AB" w14:textId="77777777" w:rsidR="00280D3C" w:rsidRDefault="00280D3C" w:rsidP="006105FF">
      <w:pPr>
        <w:rPr>
          <w:rFonts w:ascii="Arial" w:hAnsi="Arial" w:cs="Arial"/>
          <w:b/>
          <w:sz w:val="28"/>
          <w:szCs w:val="28"/>
        </w:rPr>
      </w:pPr>
    </w:p>
    <w:p w14:paraId="0A95FC18" w14:textId="6193DFBD" w:rsidR="00280D3C" w:rsidRDefault="00280D3C" w:rsidP="006105F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</w:t>
      </w:r>
      <w:r w:rsidR="00577772">
        <w:rPr>
          <w:rFonts w:ascii="Arial" w:hAnsi="Arial" w:cs="Arial"/>
          <w:b/>
          <w:sz w:val="28"/>
          <w:szCs w:val="28"/>
        </w:rPr>
        <w:tab/>
      </w:r>
      <w:r w:rsidR="00577772" w:rsidRPr="00577772">
        <w:rPr>
          <w:rFonts w:ascii="Arial" w:hAnsi="Arial" w:cs="Arial"/>
          <w:sz w:val="28"/>
          <w:szCs w:val="28"/>
        </w:rPr>
        <w:t>………………………………………………………</w:t>
      </w:r>
    </w:p>
    <w:p w14:paraId="36F4D652" w14:textId="77777777" w:rsidR="00280D3C" w:rsidRDefault="00280D3C" w:rsidP="006105FF">
      <w:pPr>
        <w:rPr>
          <w:rFonts w:ascii="Arial" w:hAnsi="Arial" w:cs="Arial"/>
          <w:b/>
          <w:sz w:val="28"/>
          <w:szCs w:val="28"/>
        </w:rPr>
      </w:pPr>
    </w:p>
    <w:p w14:paraId="69CEEB11" w14:textId="756776E5" w:rsidR="00280D3C" w:rsidRDefault="00280D3C" w:rsidP="006105F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</w:t>
      </w:r>
      <w:r w:rsidR="00577772">
        <w:rPr>
          <w:rFonts w:ascii="Arial" w:hAnsi="Arial" w:cs="Arial"/>
          <w:b/>
          <w:sz w:val="28"/>
          <w:szCs w:val="28"/>
        </w:rPr>
        <w:tab/>
      </w:r>
      <w:r w:rsidR="00577772" w:rsidRPr="00577772">
        <w:rPr>
          <w:rFonts w:ascii="Arial" w:hAnsi="Arial" w:cs="Arial"/>
          <w:sz w:val="28"/>
          <w:szCs w:val="28"/>
        </w:rPr>
        <w:t>………………………………………………………</w:t>
      </w:r>
    </w:p>
    <w:p w14:paraId="421CDEDE" w14:textId="77777777" w:rsidR="00280D3C" w:rsidRDefault="00280D3C" w:rsidP="006105FF">
      <w:pPr>
        <w:rPr>
          <w:rFonts w:ascii="Arial" w:hAnsi="Arial" w:cs="Arial"/>
          <w:b/>
          <w:sz w:val="28"/>
          <w:szCs w:val="28"/>
        </w:rPr>
      </w:pPr>
    </w:p>
    <w:p w14:paraId="689EAF81" w14:textId="2113FC37" w:rsidR="00280D3C" w:rsidRPr="00830CD3" w:rsidRDefault="00280D3C" w:rsidP="006105F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</w:t>
      </w:r>
      <w:r w:rsidR="00577772">
        <w:rPr>
          <w:rFonts w:ascii="Arial" w:hAnsi="Arial" w:cs="Arial"/>
          <w:b/>
          <w:sz w:val="28"/>
          <w:szCs w:val="28"/>
        </w:rPr>
        <w:tab/>
      </w:r>
      <w:r w:rsidR="00577772" w:rsidRPr="00577772">
        <w:rPr>
          <w:rFonts w:ascii="Arial" w:hAnsi="Arial" w:cs="Arial"/>
          <w:sz w:val="28"/>
          <w:szCs w:val="28"/>
        </w:rPr>
        <w:t>………………………………………………………</w:t>
      </w:r>
    </w:p>
    <w:sectPr w:rsidR="00280D3C" w:rsidRPr="00830CD3" w:rsidSect="00002F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06789" w14:textId="77777777" w:rsidR="00BE0225" w:rsidRDefault="00BE0225" w:rsidP="004F7AD6">
      <w:pPr>
        <w:spacing w:after="0" w:line="240" w:lineRule="auto"/>
      </w:pPr>
      <w:r>
        <w:separator/>
      </w:r>
    </w:p>
  </w:endnote>
  <w:endnote w:type="continuationSeparator" w:id="0">
    <w:p w14:paraId="2239706E" w14:textId="77777777" w:rsidR="00BE0225" w:rsidRDefault="00BE0225" w:rsidP="004F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B7E5C" w14:textId="77777777" w:rsidR="00943066" w:rsidRDefault="009430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9422070"/>
      <w:docPartObj>
        <w:docPartGallery w:val="Page Numbers (Bottom of Page)"/>
        <w:docPartUnique/>
      </w:docPartObj>
    </w:sdtPr>
    <w:sdtEndPr/>
    <w:sdtContent>
      <w:p w14:paraId="195D4B11" w14:textId="53763797" w:rsidR="004F7AD6" w:rsidRDefault="004F7A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F21">
          <w:rPr>
            <w:noProof/>
          </w:rPr>
          <w:t>2</w:t>
        </w:r>
        <w:r>
          <w:fldChar w:fldCharType="end"/>
        </w:r>
      </w:p>
    </w:sdtContent>
  </w:sdt>
  <w:p w14:paraId="2B1585D9" w14:textId="77777777" w:rsidR="004F7AD6" w:rsidRDefault="004F7A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78AD7" w14:textId="77777777" w:rsidR="00943066" w:rsidRDefault="009430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37ABD" w14:textId="77777777" w:rsidR="00BE0225" w:rsidRDefault="00BE0225" w:rsidP="004F7AD6">
      <w:pPr>
        <w:spacing w:after="0" w:line="240" w:lineRule="auto"/>
      </w:pPr>
      <w:r>
        <w:separator/>
      </w:r>
    </w:p>
  </w:footnote>
  <w:footnote w:type="continuationSeparator" w:id="0">
    <w:p w14:paraId="0AF76D76" w14:textId="77777777" w:rsidR="00BE0225" w:rsidRDefault="00BE0225" w:rsidP="004F7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71B18" w14:textId="77777777" w:rsidR="00943066" w:rsidRDefault="009430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81C1E" w14:textId="77777777" w:rsidR="00632DCE" w:rsidRDefault="00632DCE" w:rsidP="00632DCE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</w:p>
  <w:p w14:paraId="0571D79E" w14:textId="77777777" w:rsidR="00216379" w:rsidRDefault="002163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39A9F" w14:textId="77777777" w:rsidR="00002F21" w:rsidRPr="00002F21" w:rsidRDefault="00002F21" w:rsidP="00002F21">
    <w:pPr>
      <w:pStyle w:val="Nagwek"/>
      <w:jc w:val="right"/>
      <w:rPr>
        <w:rFonts w:ascii="Times New Roman" w:hAnsi="Times New Roman" w:cs="Times New Roman"/>
        <w:sz w:val="20"/>
      </w:rPr>
    </w:pPr>
    <w:r w:rsidRPr="00002F21">
      <w:rPr>
        <w:rFonts w:ascii="Times New Roman" w:hAnsi="Times New Roman" w:cs="Times New Roman"/>
        <w:sz w:val="20"/>
      </w:rPr>
      <w:t xml:space="preserve">Załącznik nr 2 </w:t>
    </w:r>
  </w:p>
  <w:p w14:paraId="4C6ABCDD" w14:textId="7219923D" w:rsidR="00002F21" w:rsidRDefault="00002F21" w:rsidP="00002F21">
    <w:pPr>
      <w:pStyle w:val="Nagwek"/>
      <w:jc w:val="right"/>
      <w:rPr>
        <w:rFonts w:ascii="Times New Roman" w:hAnsi="Times New Roman" w:cs="Times New Roman"/>
        <w:sz w:val="20"/>
      </w:rPr>
    </w:pPr>
    <w:r w:rsidRPr="00002F21">
      <w:rPr>
        <w:rFonts w:ascii="Times New Roman" w:hAnsi="Times New Roman" w:cs="Times New Roman"/>
        <w:sz w:val="20"/>
      </w:rPr>
      <w:t xml:space="preserve">do Regulaminu konkursu „Grant rektorski” na dofinansowanie projektów realizowanych przez studenckie koła naukowe Uniwersytetu Pedagogicznego im. Komisji Edukacji Narodowej w Krakowie w </w:t>
    </w:r>
    <w:r w:rsidRPr="00002F21">
      <w:rPr>
        <w:rFonts w:ascii="Times New Roman" w:hAnsi="Times New Roman" w:cs="Times New Roman"/>
        <w:sz w:val="20"/>
      </w:rPr>
      <w:t>202</w:t>
    </w:r>
    <w:r w:rsidR="00943066">
      <w:rPr>
        <w:rFonts w:ascii="Times New Roman" w:hAnsi="Times New Roman" w:cs="Times New Roman"/>
        <w:sz w:val="20"/>
      </w:rPr>
      <w:t>3</w:t>
    </w:r>
    <w:bookmarkStart w:id="0" w:name="_GoBack"/>
    <w:bookmarkEnd w:id="0"/>
    <w:r w:rsidRPr="00002F21">
      <w:rPr>
        <w:rFonts w:ascii="Times New Roman" w:hAnsi="Times New Roman" w:cs="Times New Roman"/>
        <w:sz w:val="20"/>
      </w:rPr>
      <w:t xml:space="preserve"> roku</w:t>
    </w:r>
  </w:p>
  <w:p w14:paraId="004A82EF" w14:textId="77777777" w:rsidR="00002F21" w:rsidRPr="00002F21" w:rsidRDefault="00002F21" w:rsidP="00002F21">
    <w:pPr>
      <w:pStyle w:val="Nagwek"/>
      <w:jc w:val="right"/>
      <w:rPr>
        <w:rFonts w:ascii="Times New Roman" w:hAnsi="Times New Roman" w:cs="Times New Roman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7C6"/>
    <w:rsid w:val="00002F21"/>
    <w:rsid w:val="00087AB3"/>
    <w:rsid w:val="001F47C6"/>
    <w:rsid w:val="00216379"/>
    <w:rsid w:val="00245F46"/>
    <w:rsid w:val="00274870"/>
    <w:rsid w:val="00280D3C"/>
    <w:rsid w:val="00301BF8"/>
    <w:rsid w:val="003703A9"/>
    <w:rsid w:val="003E4E45"/>
    <w:rsid w:val="003F7D36"/>
    <w:rsid w:val="004550DA"/>
    <w:rsid w:val="004C7A3E"/>
    <w:rsid w:val="004F7AD6"/>
    <w:rsid w:val="00577772"/>
    <w:rsid w:val="005B6937"/>
    <w:rsid w:val="006105FF"/>
    <w:rsid w:val="00632DCE"/>
    <w:rsid w:val="006419EF"/>
    <w:rsid w:val="00657402"/>
    <w:rsid w:val="00660ADA"/>
    <w:rsid w:val="006653EB"/>
    <w:rsid w:val="006B098E"/>
    <w:rsid w:val="006D20EC"/>
    <w:rsid w:val="006E18F3"/>
    <w:rsid w:val="00716985"/>
    <w:rsid w:val="0077059D"/>
    <w:rsid w:val="00770BDC"/>
    <w:rsid w:val="00791A51"/>
    <w:rsid w:val="007F28BA"/>
    <w:rsid w:val="00830CD3"/>
    <w:rsid w:val="00836AA6"/>
    <w:rsid w:val="00843227"/>
    <w:rsid w:val="008F02CF"/>
    <w:rsid w:val="0091589E"/>
    <w:rsid w:val="00943066"/>
    <w:rsid w:val="009A7AF9"/>
    <w:rsid w:val="009B1EDA"/>
    <w:rsid w:val="009C7ECC"/>
    <w:rsid w:val="00A74B87"/>
    <w:rsid w:val="00AB2737"/>
    <w:rsid w:val="00AC015E"/>
    <w:rsid w:val="00AF1ED2"/>
    <w:rsid w:val="00B81458"/>
    <w:rsid w:val="00BE0225"/>
    <w:rsid w:val="00C245DE"/>
    <w:rsid w:val="00C5246B"/>
    <w:rsid w:val="00C61610"/>
    <w:rsid w:val="00CD5AB7"/>
    <w:rsid w:val="00DA1215"/>
    <w:rsid w:val="00E600DE"/>
    <w:rsid w:val="00E94636"/>
    <w:rsid w:val="00EA7420"/>
    <w:rsid w:val="00E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98955"/>
  <w15:chartTrackingRefBased/>
  <w15:docId w15:val="{0C278453-6588-4493-8C04-0692A336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0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6653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6653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6653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6653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2">
    <w:name w:val="Grid Table 1 Light Accent 2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65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3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7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AD6"/>
  </w:style>
  <w:style w:type="paragraph" w:styleId="Stopka">
    <w:name w:val="footer"/>
    <w:basedOn w:val="Normalny"/>
    <w:link w:val="StopkaZnak"/>
    <w:uiPriority w:val="99"/>
    <w:unhideWhenUsed/>
    <w:rsid w:val="004F7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AD6"/>
  </w:style>
  <w:style w:type="character" w:styleId="Odwoaniedokomentarza">
    <w:name w:val="annotation reference"/>
    <w:basedOn w:val="Domylnaczcionkaakapitu"/>
    <w:uiPriority w:val="99"/>
    <w:semiHidden/>
    <w:unhideWhenUsed/>
    <w:rsid w:val="00EA74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4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4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4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2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50D9-F16F-45D6-8BC0-57311BA6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andoła</dc:creator>
  <cp:keywords/>
  <dc:description/>
  <cp:lastModifiedBy>Katarzyna Kruk</cp:lastModifiedBy>
  <cp:revision>4</cp:revision>
  <cp:lastPrinted>2022-04-07T09:46:00Z</cp:lastPrinted>
  <dcterms:created xsi:type="dcterms:W3CDTF">2023-01-24T22:00:00Z</dcterms:created>
  <dcterms:modified xsi:type="dcterms:W3CDTF">2023-01-25T07:36:00Z</dcterms:modified>
</cp:coreProperties>
</file>